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5ECD" w14:textId="77777777" w:rsidR="001D61C7" w:rsidRDefault="001D61C7" w:rsidP="00431B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C5B0805" w14:textId="77316DCE" w:rsidR="001D61C7" w:rsidRPr="0024442B" w:rsidRDefault="001D61C7" w:rsidP="001D61C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PŘÍLOHA K PŘIHLÁ</w:t>
      </w:r>
      <w:r w:rsidRPr="0024442B">
        <w:rPr>
          <w:rFonts w:asciiTheme="minorHAnsi" w:hAnsiTheme="minorHAnsi" w:cstheme="minorHAnsi"/>
          <w:b/>
          <w:bCs/>
          <w:sz w:val="32"/>
          <w:szCs w:val="32"/>
        </w:rPr>
        <w:t>ŠCE</w:t>
      </w:r>
    </w:p>
    <w:p w14:paraId="3B4F7E82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3B52122" w14:textId="77777777" w:rsidR="001D61C7" w:rsidRPr="0062376E" w:rsidRDefault="001D61C7" w:rsidP="001D61C7">
      <w:pPr>
        <w:pStyle w:val="Nadpis2"/>
        <w:spacing w:after="0"/>
        <w:rPr>
          <w:rFonts w:asciiTheme="minorHAnsi" w:hAnsiTheme="minorHAnsi" w:cstheme="minorHAnsi"/>
          <w:i w:val="0"/>
          <w:sz w:val="36"/>
          <w:szCs w:val="36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              </w:t>
      </w:r>
      <w:proofErr w:type="gramStart"/>
      <w:r>
        <w:rPr>
          <w:rFonts w:asciiTheme="minorHAnsi" w:hAnsiTheme="minorHAnsi" w:cstheme="minorHAnsi"/>
          <w:i w:val="0"/>
          <w:sz w:val="36"/>
          <w:szCs w:val="36"/>
        </w:rPr>
        <w:t>TFA,,</w:t>
      </w:r>
      <w:proofErr w:type="gramEnd"/>
      <w:r>
        <w:rPr>
          <w:rFonts w:asciiTheme="minorHAnsi" w:hAnsiTheme="minorHAnsi" w:cstheme="minorHAnsi"/>
          <w:i w:val="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sz w:val="36"/>
          <w:szCs w:val="36"/>
        </w:rPr>
        <w:t>Jarcovský</w:t>
      </w:r>
      <w:proofErr w:type="spellEnd"/>
      <w:r>
        <w:rPr>
          <w:rFonts w:asciiTheme="minorHAnsi" w:hAnsiTheme="minorHAnsi" w:cstheme="minorHAnsi"/>
          <w:i w:val="0"/>
          <w:sz w:val="36"/>
          <w:szCs w:val="36"/>
        </w:rPr>
        <w:t xml:space="preserve"> mladý železný hasič o pohár HAJDIK a.s.</w:t>
      </w:r>
      <w:r w:rsidRPr="00C43B40">
        <w:rPr>
          <w:rFonts w:asciiTheme="minorHAnsi" w:hAnsiTheme="minorHAnsi" w:cstheme="minorHAnsi"/>
          <w:i w:val="0"/>
          <w:sz w:val="36"/>
          <w:szCs w:val="36"/>
        </w:rPr>
        <w:t xml:space="preserve"> “</w:t>
      </w:r>
    </w:p>
    <w:p w14:paraId="06C50260" w14:textId="77777777" w:rsidR="001D61C7" w:rsidRPr="00B44A34" w:rsidRDefault="001D61C7" w:rsidP="001D61C7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</w:rPr>
        <w:t xml:space="preserve">                                                             </w:t>
      </w:r>
      <w:r>
        <w:rPr>
          <w:rFonts w:asciiTheme="minorHAnsi" w:hAnsiTheme="minorHAnsi" w:cstheme="minorHAnsi"/>
          <w:b/>
          <w:bCs/>
          <w:sz w:val="36"/>
          <w:szCs w:val="36"/>
        </w:rPr>
        <w:t>d</w:t>
      </w:r>
      <w:r w:rsidRPr="00B44A34">
        <w:rPr>
          <w:rFonts w:asciiTheme="minorHAnsi" w:hAnsiTheme="minorHAnsi" w:cstheme="minorHAnsi"/>
          <w:b/>
          <w:bCs/>
          <w:sz w:val="36"/>
          <w:szCs w:val="36"/>
        </w:rPr>
        <w:t>ne 29.července 2023</w:t>
      </w:r>
    </w:p>
    <w:p w14:paraId="4EF8DB71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  <w:b/>
        </w:rPr>
        <w:t>SDH</w:t>
      </w:r>
      <w:r w:rsidRPr="00356160">
        <w:rPr>
          <w:rFonts w:asciiTheme="minorHAnsi" w:hAnsiTheme="minorHAnsi" w:cstheme="minorHAnsi"/>
        </w:rPr>
        <w:t>……………………………………………………</w:t>
      </w:r>
    </w:p>
    <w:p w14:paraId="3C074B3A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</w:p>
    <w:p w14:paraId="7EDDCD5A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  <w:b/>
        </w:rPr>
        <w:t>OKRES</w:t>
      </w:r>
      <w:r w:rsidRPr="00356160">
        <w:rPr>
          <w:rFonts w:asciiTheme="minorHAnsi" w:hAnsiTheme="minorHAnsi" w:cstheme="minorHAnsi"/>
        </w:rPr>
        <w:t>…………………………………………</w:t>
      </w:r>
      <w:proofErr w:type="gramStart"/>
      <w:r w:rsidRPr="00356160">
        <w:rPr>
          <w:rFonts w:asciiTheme="minorHAnsi" w:hAnsiTheme="minorHAnsi" w:cstheme="minorHAnsi"/>
        </w:rPr>
        <w:t>…….</w:t>
      </w:r>
      <w:proofErr w:type="gramEnd"/>
      <w:r w:rsidRPr="00356160">
        <w:rPr>
          <w:rFonts w:asciiTheme="minorHAnsi" w:hAnsiTheme="minorHAnsi" w:cstheme="minorHAnsi"/>
        </w:rPr>
        <w:t>.</w:t>
      </w:r>
    </w:p>
    <w:p w14:paraId="1E1BFB5F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</w:rPr>
      </w:pPr>
    </w:p>
    <w:p w14:paraId="328720C9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  <w:b/>
        </w:rPr>
        <w:t>KRAJ</w:t>
      </w:r>
      <w:r w:rsidRPr="00356160">
        <w:rPr>
          <w:rFonts w:asciiTheme="minorHAnsi" w:hAnsiTheme="minorHAnsi" w:cstheme="minorHAnsi"/>
        </w:rPr>
        <w:t>……………………………………………</w:t>
      </w:r>
      <w:proofErr w:type="gramStart"/>
      <w:r w:rsidRPr="00356160">
        <w:rPr>
          <w:rFonts w:asciiTheme="minorHAnsi" w:hAnsiTheme="minorHAnsi" w:cstheme="minorHAnsi"/>
        </w:rPr>
        <w:t>…….</w:t>
      </w:r>
      <w:proofErr w:type="gramEnd"/>
      <w:r w:rsidRPr="00356160">
        <w:rPr>
          <w:rFonts w:asciiTheme="minorHAnsi" w:hAnsiTheme="minorHAnsi" w:cstheme="minorHAnsi"/>
        </w:rPr>
        <w:t>.</w:t>
      </w:r>
    </w:p>
    <w:p w14:paraId="05019E7B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</w:p>
    <w:p w14:paraId="2A2997E5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>Jmenný seznam</w:t>
      </w:r>
    </w:p>
    <w:p w14:paraId="18B50369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27"/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880"/>
        <w:gridCol w:w="1920"/>
        <w:gridCol w:w="2880"/>
        <w:gridCol w:w="960"/>
        <w:gridCol w:w="960"/>
      </w:tblGrid>
      <w:tr w:rsidR="001D61C7" w:rsidRPr="00356160" w14:paraId="570F7EB1" w14:textId="77777777" w:rsidTr="00CD7C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971A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poř</w:t>
            </w:r>
            <w:proofErr w:type="spellEnd"/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. č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B6FB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A2D0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datum narozen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C122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bydlišt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F85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SDH, kde je člen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E3EB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OSH</w:t>
            </w:r>
          </w:p>
        </w:tc>
      </w:tr>
      <w:tr w:rsidR="001D61C7" w:rsidRPr="00356160" w14:paraId="4D783A9A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41B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D52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4AE7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64E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85E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1E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1EDB0F53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FE10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76A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4334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0DD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A75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5B3D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11D12F06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A6A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947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32E3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002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181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920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4C72D73C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C52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706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70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4D2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F5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2F2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29639DDA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F0E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0BD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E272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FBF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0B2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975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0382E256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8557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4FF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BBC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720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200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5E9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22F6C2CD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AD1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5AB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4A9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657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3B3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23D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0B40B3B9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0843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F1B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F19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0E3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E1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FE1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73E4681E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661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89A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B611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815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E3C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441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2D77B0F6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3C9D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144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897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7C9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598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006A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64136B65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87A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445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D285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024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F5A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A57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68E60017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DF20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BBD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2D6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CEFD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A27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D6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5A9E539C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Vedoucí družstva</w:t>
      </w:r>
    </w:p>
    <w:p w14:paraId="06FA7F09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Jméno, příjmení……………………………………….                 Dat. narození………………….</w:t>
      </w:r>
    </w:p>
    <w:p w14:paraId="52E83D4E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3284CCA7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 xml:space="preserve">Vedoucí družstva čestně prohlašuje a stvrzuje svým podpisem, že souhlasí se zněním Organizačního zabezpečení, že zdravotní stav přihlášených je odpovídající k absolvování akce, na kterou se prostřednictvím této přihlášky přihlašují, že soutěžící i jejich zákonní zástupci byli seznámeni s dalším využití obrázkových materiálů a se zpracováním osobních údajů přihlášených správcem SH ČMS, Římská 45, 121 07 Praha 2, které zpracovává a </w:t>
      </w:r>
      <w:proofErr w:type="spellStart"/>
      <w:r w:rsidRPr="00356160">
        <w:rPr>
          <w:rFonts w:asciiTheme="minorHAnsi" w:hAnsiTheme="minorHAnsi" w:cstheme="minorHAnsi"/>
        </w:rPr>
        <w:t>shromažduje</w:t>
      </w:r>
      <w:proofErr w:type="spellEnd"/>
      <w:r w:rsidRPr="00356160">
        <w:rPr>
          <w:rFonts w:asciiTheme="minorHAnsi" w:hAnsiTheme="minorHAnsi" w:cstheme="minorHAnsi"/>
        </w:rPr>
        <w:t xml:space="preserve"> osobní údaje i prostřednictvím svých organizačních jednotek OSH a SDH ke statistickým účelům na dobu nezbytnou pro účely organizace a vyhodnocení soutěže a také že veškerá výstroj, výzbroj, stroje a zařízení, které budou přihlášení při soutěži používat, odpovídají ustanovením hry Plamen.</w:t>
      </w:r>
    </w:p>
    <w:p w14:paraId="2BABEB0D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651707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>Potvrzujeme, že všichni uvedení účastníci jsou řádně registrovanými členy SH ČMS a mají zaplaceny členské příspěvky.</w:t>
      </w:r>
    </w:p>
    <w:p w14:paraId="2A31686C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7FBAE5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31BDDA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4D4C28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6F6D06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B67EDC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>…………………………………………………..</w:t>
      </w:r>
    </w:p>
    <w:p w14:paraId="4B2D852E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</w:rPr>
        <w:t>Podpis, razítko</w:t>
      </w:r>
    </w:p>
    <w:p w14:paraId="2C5B0596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Jednotlivci</w:t>
      </w:r>
    </w:p>
    <w:p w14:paraId="3AF21718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5848" w:tblpY="204"/>
        <w:tblW w:w="5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1304"/>
      </w:tblGrid>
      <w:tr w:rsidR="001D61C7" w:rsidRPr="00356160" w14:paraId="0EAC0664" w14:textId="77777777" w:rsidTr="00CD7C5E">
        <w:trPr>
          <w:trHeight w:val="435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D81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0ECD03DB" w14:textId="77777777" w:rsidTr="00CD7C5E">
        <w:trPr>
          <w:trHeight w:val="461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DD7C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2F23939E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9B2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2302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DCC2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4CA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7182B424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2D72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513A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03D7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235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9BE4C65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5CCE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19AB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8790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DDA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C88499F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5A68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2F2E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D114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EC0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D3AB1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268" w:tblpY="-133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3A17A621" w14:textId="77777777" w:rsidTr="00CD7C5E">
        <w:trPr>
          <w:trHeight w:val="433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81A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018E4410" w14:textId="77777777" w:rsidTr="00CD7C5E">
        <w:trPr>
          <w:trHeight w:val="459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D1E4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71586055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5BFE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ED8B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C5F0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C5F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3AC3E1F2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4814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0904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BEDE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79C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37712B8E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FD72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DF5F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2F0A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3FA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17836619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0AA2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D2DA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E41E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19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F086B4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46C7503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268" w:tblpY="-78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359E2719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FB2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57A8B57B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EA8A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01CEB239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70CF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656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3FC0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848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2876AB18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7F37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5313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E194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438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10F256F6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E7B8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5D2A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ECD4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AFC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6E207BBA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EE3E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9C1C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CA7B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0EC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783AE" w14:textId="77777777" w:rsidR="001D61C7" w:rsidRPr="00356160" w:rsidRDefault="001D61C7" w:rsidP="001D61C7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page" w:tblpX="5848" w:tblpY="-84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4FE37C76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A6D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2F77BFD4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AA13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6E60F7B7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703B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6DCF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9081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31F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3A164C84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C096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1EA9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0AC5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922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6116D71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22AE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5070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AB3D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157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0B492AE3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061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DA2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2AB8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93E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FF06C2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2B2EE1C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5657366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Družstva</w:t>
      </w:r>
    </w:p>
    <w:p w14:paraId="6008F7FB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448" w:tblpY="87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4813061E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2F8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22F48F07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E9B3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2859AADF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FCC6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20CA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C05B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76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4CEA7B48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CF5E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3081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A64C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E00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008F99AF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853F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A30A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85AA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253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C8E9385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774D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B152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780D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065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E3393" w14:textId="77777777" w:rsidR="001D61C7" w:rsidRPr="00356160" w:rsidRDefault="001D61C7" w:rsidP="001D61C7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page" w:tblpX="6208" w:tblpY="87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390A82D4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7B9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24A38920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9E35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5B5B3B41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0688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66C4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43E2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22A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0A23346D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D1D9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599D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C122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CA8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20C935AF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EE07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6D94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B3A2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12E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456C2BC5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D478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DCE6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4F0E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CEC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17F692" w14:textId="77777777" w:rsidR="001D61C7" w:rsidRDefault="001D61C7" w:rsidP="00431B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CF974B2" w14:textId="77777777" w:rsidR="00D033B0" w:rsidRPr="004679F4" w:rsidRDefault="00D033B0" w:rsidP="00431B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D763612" w14:textId="510B1A10" w:rsidR="00431B41" w:rsidRPr="004679F4" w:rsidRDefault="00431B41" w:rsidP="004679F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sectPr w:rsidR="00431B41" w:rsidRPr="004679F4" w:rsidSect="00EF503C">
      <w:type w:val="continuous"/>
      <w:pgSz w:w="11906" w:h="16838"/>
      <w:pgMar w:top="1418" w:right="1134" w:bottom="1134" w:left="1418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0D7"/>
    <w:multiLevelType w:val="hybridMultilevel"/>
    <w:tmpl w:val="83BE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698F"/>
    <w:multiLevelType w:val="hybridMultilevel"/>
    <w:tmpl w:val="804C6318"/>
    <w:lvl w:ilvl="0" w:tplc="CE4838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3803"/>
    <w:multiLevelType w:val="hybridMultilevel"/>
    <w:tmpl w:val="CBC82DCE"/>
    <w:lvl w:ilvl="0" w:tplc="CE4838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22686">
    <w:abstractNumId w:val="2"/>
  </w:num>
  <w:num w:numId="2" w16cid:durableId="481972941">
    <w:abstractNumId w:val="2"/>
  </w:num>
  <w:num w:numId="3" w16cid:durableId="2051369995">
    <w:abstractNumId w:val="0"/>
  </w:num>
  <w:num w:numId="4" w16cid:durableId="48713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60"/>
    <w:rsid w:val="0003538B"/>
    <w:rsid w:val="00091E19"/>
    <w:rsid w:val="000B7BD0"/>
    <w:rsid w:val="000D3D0D"/>
    <w:rsid w:val="000E34DF"/>
    <w:rsid w:val="000F09F4"/>
    <w:rsid w:val="00180553"/>
    <w:rsid w:val="001D61C7"/>
    <w:rsid w:val="001E5969"/>
    <w:rsid w:val="0022412B"/>
    <w:rsid w:val="002361B8"/>
    <w:rsid w:val="0024442B"/>
    <w:rsid w:val="002D7820"/>
    <w:rsid w:val="002E15B4"/>
    <w:rsid w:val="002E3EC5"/>
    <w:rsid w:val="00356160"/>
    <w:rsid w:val="003576C0"/>
    <w:rsid w:val="00395487"/>
    <w:rsid w:val="003B3039"/>
    <w:rsid w:val="00431B41"/>
    <w:rsid w:val="0043752F"/>
    <w:rsid w:val="0044693D"/>
    <w:rsid w:val="004679F4"/>
    <w:rsid w:val="00485385"/>
    <w:rsid w:val="004866BF"/>
    <w:rsid w:val="005A1A58"/>
    <w:rsid w:val="005D2C75"/>
    <w:rsid w:val="00617E8C"/>
    <w:rsid w:val="00631A3D"/>
    <w:rsid w:val="00661D94"/>
    <w:rsid w:val="006672A5"/>
    <w:rsid w:val="006D5F28"/>
    <w:rsid w:val="00700207"/>
    <w:rsid w:val="0092050E"/>
    <w:rsid w:val="00946196"/>
    <w:rsid w:val="00961FA4"/>
    <w:rsid w:val="009B2CCD"/>
    <w:rsid w:val="009D0A19"/>
    <w:rsid w:val="00A02724"/>
    <w:rsid w:val="00A105FF"/>
    <w:rsid w:val="00A43075"/>
    <w:rsid w:val="00A52426"/>
    <w:rsid w:val="00AC04D7"/>
    <w:rsid w:val="00B22C1D"/>
    <w:rsid w:val="00C047BF"/>
    <w:rsid w:val="00D033B0"/>
    <w:rsid w:val="00D77776"/>
    <w:rsid w:val="00D95376"/>
    <w:rsid w:val="00E22FAD"/>
    <w:rsid w:val="00E6511C"/>
    <w:rsid w:val="00E962D6"/>
    <w:rsid w:val="00EA7F19"/>
    <w:rsid w:val="00EB7DB4"/>
    <w:rsid w:val="00EC3DB2"/>
    <w:rsid w:val="00F6651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A66B"/>
  <w15:chartTrackingRefBased/>
  <w15:docId w15:val="{2BB2C870-FCD6-4651-864B-9B452540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16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561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61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61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561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356160"/>
    <w:pPr>
      <w:ind w:left="720"/>
      <w:contextualSpacing/>
    </w:pPr>
  </w:style>
  <w:style w:type="character" w:styleId="Hypertextovodkaz">
    <w:name w:val="Hyperlink"/>
    <w:uiPriority w:val="99"/>
    <w:unhideWhenUsed/>
    <w:rsid w:val="0035616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2CC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B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8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662B-06B5-4F72-88CD-762A134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Řepka</dc:creator>
  <cp:keywords/>
  <dc:description/>
  <cp:lastModifiedBy>Jiří Světinský</cp:lastModifiedBy>
  <cp:revision>2</cp:revision>
  <cp:lastPrinted>2023-07-11T08:46:00Z</cp:lastPrinted>
  <dcterms:created xsi:type="dcterms:W3CDTF">2023-07-11T08:47:00Z</dcterms:created>
  <dcterms:modified xsi:type="dcterms:W3CDTF">2023-07-11T08:47:00Z</dcterms:modified>
</cp:coreProperties>
</file>